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F" w:rsidRPr="00BD5314" w:rsidRDefault="004051BD" w:rsidP="00BD5314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BD5314">
        <w:rPr>
          <w:rFonts w:ascii="Times New Roman" w:hAnsi="Times New Roman" w:cs="Times New Roman"/>
          <w:b/>
          <w:sz w:val="28"/>
          <w:szCs w:val="24"/>
        </w:rPr>
        <w:t>Сводный план</w:t>
      </w:r>
      <w:r w:rsidR="00BB1159" w:rsidRPr="00BD53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3BAF"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>мероприятий</w:t>
      </w:r>
      <w:r w:rsidR="00BB1159"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="00023BAF"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>у</w:t>
      </w:r>
      <w:r w:rsidR="00F11F43"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чреждений культуры </w:t>
      </w:r>
    </w:p>
    <w:p w:rsidR="00F11F43" w:rsidRPr="00BD5314" w:rsidRDefault="00F11F43" w:rsidP="00BD5314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>Змеиногорского района</w:t>
      </w:r>
      <w:r w:rsidR="00023BAF"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Алтайского края</w:t>
      </w:r>
      <w:r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на </w:t>
      </w:r>
      <w:r w:rsidR="00896E79"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>апрель</w:t>
      </w:r>
      <w:r w:rsidRPr="00BD531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2019 г.</w:t>
      </w:r>
    </w:p>
    <w:p w:rsidR="00F11F43" w:rsidRPr="00BD5314" w:rsidRDefault="00F11F43" w:rsidP="00BD5314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C25CFB" w:rsidRPr="00BD5314" w:rsidRDefault="00F11F43" w:rsidP="00BD531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D5314">
        <w:rPr>
          <w:rFonts w:ascii="Times New Roman" w:hAnsi="Times New Roman" w:cs="Times New Roman"/>
          <w:b/>
          <w:sz w:val="28"/>
          <w:szCs w:val="24"/>
          <w:u w:val="single"/>
        </w:rPr>
        <w:t>Культурно-досуговые учреждения</w:t>
      </w:r>
    </w:p>
    <w:p w:rsidR="00C25CFB" w:rsidRPr="00BD5314" w:rsidRDefault="00C25CFB" w:rsidP="00BD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544"/>
        <w:gridCol w:w="1559"/>
        <w:gridCol w:w="1285"/>
        <w:gridCol w:w="1974"/>
      </w:tblGrid>
      <w:tr w:rsidR="00C25CFB" w:rsidRPr="00BD5314" w:rsidTr="00215F04">
        <w:tc>
          <w:tcPr>
            <w:tcW w:w="568" w:type="dxa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/</w:t>
            </w:r>
          </w:p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285" w:type="dxa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</w:t>
            </w:r>
            <w:r w:rsidR="00372B8C"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74" w:type="dxa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25CFB" w:rsidRPr="00BD5314" w:rsidTr="00215F04">
        <w:tc>
          <w:tcPr>
            <w:tcW w:w="10064" w:type="dxa"/>
            <w:gridSpan w:val="6"/>
          </w:tcPr>
          <w:p w:rsidR="00C25CFB" w:rsidRPr="00BD5314" w:rsidRDefault="00C25CFB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К</w:t>
            </w:r>
          </w:p>
        </w:tc>
      </w:tr>
      <w:tr w:rsidR="00E72E72" w:rsidRPr="00BD5314" w:rsidTr="00215F04">
        <w:tc>
          <w:tcPr>
            <w:tcW w:w="568" w:type="dxa"/>
          </w:tcPr>
          <w:p w:rsidR="00E72E72" w:rsidRPr="00BD5314" w:rsidRDefault="00896E79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6E79" w:rsidRPr="00BD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.04. 14.00</w:t>
            </w:r>
          </w:p>
        </w:tc>
        <w:tc>
          <w:tcPr>
            <w:tcW w:w="3544" w:type="dxa"/>
          </w:tcPr>
          <w:p w:rsidR="00E72E72" w:rsidRPr="00BD5314" w:rsidRDefault="00E72E72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E72E72" w:rsidRPr="00BD5314" w:rsidRDefault="00E72E72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с ОВЗ «Пернатые друзья» в рамках проекта «От сердца к сердцу»</w:t>
            </w:r>
          </w:p>
        </w:tc>
        <w:tc>
          <w:tcPr>
            <w:tcW w:w="1559" w:type="dxa"/>
          </w:tcPr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 30</w:t>
            </w:r>
          </w:p>
        </w:tc>
        <w:tc>
          <w:tcPr>
            <w:tcW w:w="1285" w:type="dxa"/>
          </w:tcPr>
          <w:p w:rsidR="00E72E72" w:rsidRPr="00BD5314" w:rsidRDefault="00896E79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</w:t>
            </w:r>
          </w:p>
        </w:tc>
        <w:tc>
          <w:tcPr>
            <w:tcW w:w="1974" w:type="dxa"/>
          </w:tcPr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E72E72" w:rsidRPr="00BD5314" w:rsidRDefault="0063271A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дасова Ю.</w:t>
            </w:r>
            <w:r w:rsidR="00E72E72" w:rsidRPr="00BD531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72E72" w:rsidRPr="00BD5314" w:rsidTr="00215F04">
        <w:tc>
          <w:tcPr>
            <w:tcW w:w="568" w:type="dxa"/>
          </w:tcPr>
          <w:p w:rsidR="00E72E72" w:rsidRPr="00BD5314" w:rsidRDefault="00896E79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6E79" w:rsidRPr="00BD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E72E72" w:rsidRPr="00BD5314" w:rsidRDefault="00E72E72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E72E72" w:rsidRPr="00BD5314" w:rsidRDefault="00E72E72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ассовый забег «Утренняя зарядка</w:t>
            </w:r>
            <w:r w:rsidR="00BD53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зарядка для жизни»</w:t>
            </w:r>
          </w:p>
        </w:tc>
        <w:tc>
          <w:tcPr>
            <w:tcW w:w="1559" w:type="dxa"/>
          </w:tcPr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1000</w:t>
            </w:r>
          </w:p>
        </w:tc>
        <w:tc>
          <w:tcPr>
            <w:tcW w:w="1285" w:type="dxa"/>
          </w:tcPr>
          <w:p w:rsidR="00E72E72" w:rsidRPr="00BD5314" w:rsidRDefault="00896E79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тарт от Администрации города</w:t>
            </w:r>
          </w:p>
        </w:tc>
        <w:tc>
          <w:tcPr>
            <w:tcW w:w="1974" w:type="dxa"/>
          </w:tcPr>
          <w:p w:rsidR="0063271A" w:rsidRDefault="00E72E72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E72E72" w:rsidRPr="00BD5314" w:rsidRDefault="00E72E72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Иванова О.С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7.04. время уточняется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призывника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ечер отдыха для призывников и их родителей «Служу России», посвященный 100-летию М. Т. Калашникова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ежь 4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Иванова О. С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 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Ради жизни на земле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ездной концерт народного ансамбля русской песни «Гармония» «Песня, сердцу близкая» с. Кузьминка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 с. Кузьминк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К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лохина Л. И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 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Ради жизни на земле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ездной концерт народного ансамбля русской песни «Гармония» «Песня, сердцу близкая» п. Утка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 п. Утк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К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лохина Л. И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2.04 15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объекте культурного наследия (памятник Фролову)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амятник Фролову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лексеева Л. П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и проведение методических культурно - массовых мероприятий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ный семинар «Практика осуществления социокультурной деятельности в формировании здорового образа жизн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ая 2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ДК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дасова Ю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отца в Алтайском крае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ечер отдыха «Самый классный папа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Нагорный пруд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убенщикова Е.М</w:t>
            </w:r>
            <w:r w:rsidR="00632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 Баранов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ассовый забег «Утренняя зарядка-зарядка для жизн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.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Барановка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Лукьянова Г.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объекте культурного наследия очитка солдатского мемориала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50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с. Барановка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Рыбалкин С.С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 Гальцовка</w:t>
            </w:r>
          </w:p>
        </w:tc>
      </w:tr>
      <w:tr w:rsidR="00A111D7" w:rsidRPr="00BD5314" w:rsidTr="00372B8C">
        <w:trPr>
          <w:trHeight w:val="752"/>
        </w:trPr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тичьи трели» 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Гальцовка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игович Н.Н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Беспаловский</w:t>
            </w:r>
          </w:p>
        </w:tc>
      </w:tr>
      <w:tr w:rsidR="00A111D7" w:rsidRPr="00BD5314" w:rsidTr="00E72E72">
        <w:trPr>
          <w:trHeight w:val="717"/>
        </w:trPr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. 16.00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нкурс кормушек «Покормите птиц зимой 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Беспаловский Казакова В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 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кция «Утренняя зарядка- зарядка для бодрост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4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п. Беспаловский Рябова Т. Д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Чистый памятник-память поколений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ёжь 25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Беспаловский Казакова В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Земля целинная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Целина – это подвиг труда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45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Беспаловский Казакова В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 отца в Алтайском крае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Мой папа всегда молодец!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Беспаловский Рябова Т. Д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Черепановский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2.04. 20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кция «Все о птицах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 молодежь 2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п. Черепановский Лопарева Л. Н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 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забег «Утренняя зарядка- зарядка для бодрост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п. Черепановский Лопарева Л. Н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2.04. 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65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ДК</w:t>
            </w:r>
          </w:p>
        </w:tc>
        <w:tc>
          <w:tcPr>
            <w:tcW w:w="1974" w:type="dxa"/>
          </w:tcPr>
          <w:p w:rsidR="00A111D7" w:rsidRPr="00BD5314" w:rsidRDefault="00A111D7" w:rsidP="0063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63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Черепановский Лопарева Л. Н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 Карамышево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нкурс кормушек «Птичья столовая 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Гилева О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A111D7" w:rsidRPr="00BD5314" w:rsidRDefault="00A111D7" w:rsidP="00BD5314">
            <w:pPr>
              <w:tabs>
                <w:tab w:val="left" w:pos="993"/>
              </w:tabs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забег «Утренняя зарядка- зарядка для бодрост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63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63271A" w:rsidP="0063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11D7" w:rsidRPr="00BD5314">
              <w:rPr>
                <w:rFonts w:ascii="Times New Roman" w:hAnsi="Times New Roman" w:cs="Times New Roman"/>
                <w:sz w:val="24"/>
                <w:szCs w:val="24"/>
              </w:rPr>
              <w:t>. Карамышево Каратан О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сятилетие детства в Росси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Дорога во вселенную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Елкова Ю.Ю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театра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Жили-был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2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Гурина Л.Ю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театра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Спектакль длиною в жизнь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Гурина Л.Ю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сятилетие детства в Росси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мех, да и только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Рахманова И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объекте культурного наследия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Гилева О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 отца в Алтайском крае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Устный журнал на местном материале «Отцы-молодцы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арамышево Рахманова И.А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Березов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кормушек «Птичья столовая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Березовка Аганина Е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Утренняя зарядка- зарядка для жизн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Березовка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ганина Е.А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Воронеж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забег «Утренняя зарядка- зарядка для бодрост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Воронеж Юдина Л.В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Новокузнецов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Будь здоров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63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bookmarkStart w:id="0" w:name="_GoBack"/>
            <w:bookmarkEnd w:id="0"/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. Новокузнецовка Комарова М.А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 Кузьмин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tabs>
                <w:tab w:val="left" w:pos="993"/>
              </w:tabs>
              <w:spacing w:after="0" w:line="240" w:lineRule="auto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ассовый забег «Утренняя зарядка- зарядка для жизн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8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Кузьминка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Рощупкина О.Н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Ут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tabs>
                <w:tab w:val="left" w:pos="993"/>
              </w:tabs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Утренняя зарядка – зарядка для бодрости!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1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п. Утка Шубин Б.И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 Никольск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tabs>
                <w:tab w:val="left" w:pos="810"/>
                <w:tab w:val="center" w:pos="8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забег «Утренняя зарядка- зарядка для бодрост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31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с. Никольск </w:t>
            </w: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Клесунова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tabs>
                <w:tab w:val="left" w:pos="210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культурного наследия </w:t>
            </w: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емориал)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314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с. Никольск </w:t>
            </w: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Клесунова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A111D7" w:rsidRPr="00BD5314" w:rsidTr="005733E4">
        <w:trPr>
          <w:trHeight w:val="272"/>
        </w:trPr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п. Октябрьский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Урок творчества «Кормушки для птиц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 Сапрыкина Л. И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5.04. 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ассовый забег «Утренняя зарядка – зарядка для бодрост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63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 Назаренко</w:t>
            </w:r>
            <w:r w:rsidR="00632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Г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22.04 15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объекте культурного наследия акция «Мы любим наш поселок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 Назаренко Г. 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8.04 13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 отца в Алтайском крае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 программа «Супер папа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 Решетникова Т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sz w:val="24"/>
                <w:szCs w:val="24"/>
              </w:rPr>
              <w:t>28.04 15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Победы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п. Октябрьский Сапрыкина Л. И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Отрад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 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ассовый забег «Утренняя зарядка – зарядка для жизн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п. Отрада Вальдер М. А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 Талов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Урок творчества (мастер класс)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«Домик для птиц».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Таловка Лаврова И.Ю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ассовый забег «Утренняя зарядка</w:t>
            </w:r>
            <w:r w:rsidR="00E90467"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зарядка для бодрости!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Таловка Тимарова Н.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объекте культурного наследия «Мемориал Памяти павших в годы ВОВ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одростки, 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Таловка Лаврова И.Ю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Земля целинная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Земля целинная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Таловка Тимарова Н.В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.Саввуш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тиц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ольклорная гостиная</w:t>
            </w:r>
            <w:r w:rsidR="00E90467"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«Птичий базар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аввушка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Исаева Е. Ф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кция «Забег здоровья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10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Саввушка Сапронова Е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нь призывника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журнал «Есть такая профессия</w:t>
            </w:r>
            <w:r w:rsidR="00E90467"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аввушка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Исаева Е.Ф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мирный день Земли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Чистый памятник-память поколений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ёжь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Саввушка Сапронова Е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Земля целинная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ечер-встреча «Мы помним,  как всё начиналось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3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. Саввушка Сапронова Е.А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театра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пектакль народного театра «Балагур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15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с. Саввушка Давыдова Н.В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театра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ставка «Театр в лицах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400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63271A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с. Саввушка 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Исаева Е.Ф.</w:t>
            </w:r>
          </w:p>
        </w:tc>
      </w:tr>
      <w:tr w:rsidR="00A111D7" w:rsidRPr="00BD5314" w:rsidTr="00215F04">
        <w:tc>
          <w:tcPr>
            <w:tcW w:w="10064" w:type="dxa"/>
            <w:gridSpan w:val="6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Новохарьковка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 «За здоровый образ жизни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кция «Утренняя зарядка - зарядка для жизн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8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п. НовохарьковкаМельникова О.Г.</w:t>
            </w:r>
          </w:p>
        </w:tc>
      </w:tr>
      <w:tr w:rsidR="00A111D7" w:rsidRPr="00BD5314" w:rsidTr="00215F04">
        <w:tc>
          <w:tcPr>
            <w:tcW w:w="568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Земля целинная»</w:t>
            </w:r>
          </w:p>
          <w:p w:rsidR="00A111D7" w:rsidRPr="00BD5314" w:rsidRDefault="00A111D7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отовыставка - «Золотая целина» из серии «Знаменитые земляки»</w:t>
            </w:r>
          </w:p>
        </w:tc>
        <w:tc>
          <w:tcPr>
            <w:tcW w:w="1559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 26</w:t>
            </w:r>
          </w:p>
        </w:tc>
        <w:tc>
          <w:tcPr>
            <w:tcW w:w="1285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74" w:type="dxa"/>
          </w:tcPr>
          <w:p w:rsidR="00A111D7" w:rsidRPr="00BD5314" w:rsidRDefault="00A111D7" w:rsidP="00BD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п. Новохарьковка Мельникова О.Г.</w:t>
            </w:r>
          </w:p>
        </w:tc>
      </w:tr>
    </w:tbl>
    <w:p w:rsidR="00372B8C" w:rsidRPr="00BD5314" w:rsidRDefault="00372B8C" w:rsidP="00BD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1159" w:rsidRPr="00BD5314" w:rsidRDefault="00BB1159" w:rsidP="00BD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2B8C" w:rsidRPr="00BD5314" w:rsidRDefault="00372B8C" w:rsidP="00BD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531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Библиотеки </w:t>
      </w:r>
    </w:p>
    <w:p w:rsidR="00BB1159" w:rsidRPr="00BD5314" w:rsidRDefault="00BB1159" w:rsidP="00BD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1"/>
        <w:tblW w:w="10056" w:type="dxa"/>
        <w:tblInd w:w="-318" w:type="dxa"/>
        <w:tblLayout w:type="fixed"/>
        <w:tblLook w:val="04A0"/>
      </w:tblPr>
      <w:tblGrid>
        <w:gridCol w:w="567"/>
        <w:gridCol w:w="1135"/>
        <w:gridCol w:w="3544"/>
        <w:gridCol w:w="1559"/>
        <w:gridCol w:w="1276"/>
        <w:gridCol w:w="1975"/>
      </w:tblGrid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/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-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B8C" w:rsidRPr="00BD5314" w:rsidTr="00372B8C">
        <w:trPr>
          <w:trHeight w:val="154"/>
        </w:trPr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 модельн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игра «Разнообразие професс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ь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кайло Е.А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экспозиция     «Театр, время, жизн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ь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кайло  Е.</w:t>
            </w: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-дискуссия «Чем опасна ненормативная лексика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дежь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вина И.В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1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еведческий час «Камнерезное дело на Алтае» </w:t>
            </w: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юбилею Ф. В. Стрижков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ежь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tabs>
                <w:tab w:val="left" w:pos="330"/>
                <w:tab w:val="center" w:pos="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Грибенникова Е.А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-фантазия «Любитель страшных сказок»  (к 210 - летию Гоголя Н.В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ь,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е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ибенникова Е.А. 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кайло Е.А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вина И.В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09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-практикум «Библиотечная статисти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tabs>
                <w:tab w:val="left" w:pos="330"/>
                <w:tab w:val="center" w:pos="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арановская б-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Истомина Е.Н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– юбилей: «Юбилей писателя» Гоголь Н.В – 210 лет со дня рождения, Нечунаев В.М – 80 лет со дня рожд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ходцева О.В.</w:t>
            </w:r>
          </w:p>
        </w:tc>
      </w:tr>
      <w:tr w:rsidR="00372B8C" w:rsidRPr="00BD5314" w:rsidTr="00372B8C">
        <w:trPr>
          <w:trHeight w:val="6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05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в 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-путешествие</w:t>
            </w:r>
            <w:r w:rsidR="00E90467"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 гостях у доктора Градусник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ходцева О.В.</w:t>
            </w:r>
          </w:p>
        </w:tc>
      </w:tr>
      <w:tr w:rsidR="00372B8C" w:rsidRPr="00BD5314" w:rsidTr="00372B8C">
        <w:trPr>
          <w:trHeight w:val="11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в 16-00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театрализация 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 кулисами театра книг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ходцева О.В.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Штырц Е.С.</w:t>
            </w:r>
          </w:p>
        </w:tc>
      </w:tr>
      <w:tr w:rsidR="00372B8C" w:rsidRPr="00BD5314" w:rsidTr="00BD5314">
        <w:trPr>
          <w:trHeight w:val="5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BD5314" w:rsidP="00BD531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</w:t>
            </w:r>
            <w:r w:rsidR="00372B8C"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позиция: </w:t>
            </w:r>
            <w:r w:rsidR="00372B8C" w:rsidRPr="00BD53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372B8C"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хальный звон»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ходцева О.В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- память  «И помнить больно, и забыть нельзя…» (11 апреля - Международный день освобождения узников концлагерей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Г.В.</w:t>
            </w:r>
          </w:p>
        </w:tc>
      </w:tr>
      <w:tr w:rsidR="00372B8C" w:rsidRPr="00BD5314" w:rsidTr="00372B8C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7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"Великий волшебник - театр!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Г.В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5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к «И расписались первой бороздой на целине простые мастер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Г.В.</w:t>
            </w:r>
          </w:p>
        </w:tc>
      </w:tr>
      <w:tr w:rsidR="00372B8C" w:rsidRPr="00BD5314" w:rsidTr="00372B8C">
        <w:trPr>
          <w:trHeight w:val="90"/>
        </w:trPr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палов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ражданин своей земли»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(210 лет  Гоголю Н.В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авилова Г.П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ниги на службе здоров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еры - 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авилова Г.П.</w:t>
            </w:r>
          </w:p>
        </w:tc>
      </w:tr>
      <w:tr w:rsidR="00372B8C" w:rsidRPr="00BD5314" w:rsidTr="00372B8C">
        <w:trPr>
          <w:trHeight w:val="5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72B8C" w:rsidRPr="00BD5314" w:rsidRDefault="00BD5314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372B8C"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трализованное представление «Театр, где играем м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авилова Г.П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ская  библиотека</w:t>
            </w:r>
          </w:p>
        </w:tc>
      </w:tr>
      <w:tr w:rsidR="00372B8C" w:rsidRPr="00BD5314" w:rsidTr="00372B8C">
        <w:trPr>
          <w:trHeight w:val="6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7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евой театр "Как приручить тень"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урилова Т.В.</w:t>
            </w:r>
          </w:p>
        </w:tc>
      </w:tr>
      <w:tr w:rsidR="00372B8C" w:rsidRPr="00BD5314" w:rsidTr="00372B8C">
        <w:trPr>
          <w:trHeight w:val="5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ыставка «По жизни с театр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72B8C" w:rsidRPr="00BD5314" w:rsidRDefault="00372B8C" w:rsidP="00BD53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урилова Т.В.</w:t>
            </w:r>
          </w:p>
        </w:tc>
      </w:tr>
      <w:tr w:rsidR="00372B8C" w:rsidRPr="00BD5314" w:rsidTr="00372B8C">
        <w:trPr>
          <w:trHeight w:val="249"/>
        </w:trPr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ская библиотека</w:t>
            </w:r>
          </w:p>
        </w:tc>
      </w:tr>
      <w:tr w:rsidR="00372B8C" w:rsidRPr="00BD5314" w:rsidTr="00372B8C">
        <w:trPr>
          <w:trHeight w:val="8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экспозиция  «Чудеса, да и только…»</w:t>
            </w:r>
          </w:p>
          <w:p w:rsidR="00372B8C" w:rsidRPr="00BD5314" w:rsidRDefault="00372B8C" w:rsidP="00BD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5314">
              <w:rPr>
                <w:rFonts w:ascii="Times New Roman" w:hAnsi="Times New Roman"/>
                <w:sz w:val="24"/>
                <w:szCs w:val="24"/>
              </w:rPr>
              <w:t>(210 лет со дня рождения Н.В. Гогол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Цыцарева Е. В.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8C" w:rsidRPr="00BD5314" w:rsidTr="00372B8C">
        <w:trPr>
          <w:trHeight w:val="10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ый час "Волшебный мир - Театр кукол"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Цыцарева Е. В.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t>12.04.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 «Звездный сын Земли» (День космонавтики, 85 </w:t>
            </w: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т со дня рождения Ю. Гагарин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t>1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Голышкина О.Д.</w:t>
            </w:r>
          </w:p>
        </w:tc>
      </w:tr>
      <w:tr w:rsidR="00372B8C" w:rsidRPr="00BD5314" w:rsidTr="00372B8C">
        <w:trPr>
          <w:trHeight w:val="9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в 18-00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-игра «Мир кули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ind w:right="3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rPr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Голышкина О.Д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вушинская библиотека</w:t>
            </w:r>
          </w:p>
        </w:tc>
      </w:tr>
      <w:tr w:rsidR="00372B8C" w:rsidRPr="00BD5314" w:rsidTr="00372B8C">
        <w:trPr>
          <w:trHeight w:val="8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галерея «Мы из Диканьки!» (210 лет со дня рождения Н.В.Гогол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ежь/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t>взрослые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приглашение «В страну Здравушку» (Всемирный день здоровь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олодежь/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t>взросл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Библионочь</w:t>
            </w: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9</w:t>
            </w: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-чародей "В сказочном царстве, в театральном государстве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/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t>подростки</w:t>
            </w:r>
          </w:p>
          <w:p w:rsidR="00372B8C" w:rsidRPr="00BD5314" w:rsidRDefault="00372B8C" w:rsidP="00BD5314">
            <w:pPr>
              <w:pStyle w:val="a8"/>
              <w:spacing w:before="0" w:beforeAutospacing="0" w:after="0" w:afterAutospacing="0"/>
              <w:jc w:val="center"/>
            </w:pPr>
            <w:r w:rsidRPr="00BD5314"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Колупаева Г.Д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овская библиотека</w:t>
            </w:r>
          </w:p>
        </w:tc>
      </w:tr>
      <w:tr w:rsidR="00372B8C" w:rsidRPr="00BD5314" w:rsidTr="00372B8C">
        <w:trPr>
          <w:trHeight w:val="11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 рекомендация «Здоровье для всех – всё для здоровья» ( в рамках акции «За здоровый образ жизни»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Шилинг Т.В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олодость моя – целина». (К 65</w:t>
            </w:r>
            <w:r w:rsidR="00BD5314"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летию освоения целинных и залежных земель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Шилинг Т.В.</w:t>
            </w:r>
          </w:p>
        </w:tc>
      </w:tr>
      <w:tr w:rsidR="00372B8C" w:rsidRPr="00BD5314" w:rsidTr="00372B8C">
        <w:trPr>
          <w:trHeight w:val="8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йонная акция «Библионочь – 2019» 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курсно-игровая программа 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ь мир - теат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Шилинг Т.В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314">
              <w:rPr>
                <w:rFonts w:ascii="Times New Roman" w:hAnsi="Times New Roman"/>
                <w:sz w:val="24"/>
                <w:szCs w:val="24"/>
              </w:rPr>
              <w:t>Выставка – обзор «Все лучшее детям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ети -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Шенк Л.В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неж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«…Кажется, был когда-то Гоголем»</w:t>
            </w:r>
          </w:p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 210- летию  со дня рождения Н.В. Гогол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Юдина Л.В.</w:t>
            </w:r>
          </w:p>
        </w:tc>
      </w:tr>
      <w:tr w:rsidR="00372B8C" w:rsidRPr="00BD5314" w:rsidTr="00372B8C">
        <w:trPr>
          <w:trHeight w:val="337"/>
        </w:trPr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льцов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ыслитель и художник» (к  210-летию со дня рождения Н.В. Гоголя)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  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игович Н.Н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изнь прекрасна – не рискуй напрасно»  (к Всемирному дню здоровья )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игович Н.Н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котковская библиотека</w:t>
            </w:r>
          </w:p>
        </w:tc>
      </w:tr>
      <w:tr w:rsidR="00372B8C" w:rsidRPr="00BD5314" w:rsidTr="00372B8C">
        <w:trPr>
          <w:trHeight w:val="5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ставка «Хочешь быть здоровым – будь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ержиевская Е.А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акция «Библионочь - 2019»</w:t>
            </w:r>
          </w:p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викторина «Удивительный мир теат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ержиевская Е.А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радин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ставка «Путешествие по журнальск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Вальдер М.А.</w:t>
            </w:r>
          </w:p>
        </w:tc>
      </w:tr>
      <w:tr w:rsidR="00372B8C" w:rsidRPr="00BD5314" w:rsidTr="00372B8C">
        <w:tc>
          <w:tcPr>
            <w:tcW w:w="10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пановская библиотека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ставка «Поэт-юбиля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дети - 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Л.Н.</w:t>
            </w:r>
          </w:p>
        </w:tc>
      </w:tr>
      <w:tr w:rsidR="00372B8C" w:rsidRPr="00BD5314" w:rsidTr="00372B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ставка «За здоровый образ жизн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372B8C" w:rsidRPr="00BD5314" w:rsidRDefault="00372B8C" w:rsidP="00BD5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B8C" w:rsidRPr="00BD5314" w:rsidRDefault="00372B8C" w:rsidP="00BD5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Л.Н.</w:t>
            </w:r>
          </w:p>
        </w:tc>
      </w:tr>
    </w:tbl>
    <w:p w:rsidR="001F0DD7" w:rsidRPr="00BD5314" w:rsidRDefault="001F0DD7" w:rsidP="00BD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159" w:rsidRPr="00BD5314" w:rsidRDefault="00BB1159" w:rsidP="00BD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B8C" w:rsidRPr="00BD5314" w:rsidRDefault="00372B8C" w:rsidP="00BD5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314">
        <w:rPr>
          <w:rFonts w:ascii="Times New Roman" w:hAnsi="Times New Roman" w:cs="Times New Roman"/>
          <w:b/>
          <w:sz w:val="24"/>
          <w:szCs w:val="24"/>
          <w:u w:val="single"/>
        </w:rPr>
        <w:t>МБУДО  «Змеиногорская  детская школа искусств»</w:t>
      </w:r>
    </w:p>
    <w:p w:rsidR="00372B8C" w:rsidRPr="00BD5314" w:rsidRDefault="00372B8C" w:rsidP="00BD5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134"/>
        <w:gridCol w:w="3119"/>
        <w:gridCol w:w="47"/>
        <w:gridCol w:w="1369"/>
        <w:gridCol w:w="1846"/>
        <w:gridCol w:w="45"/>
        <w:gridCol w:w="1939"/>
      </w:tblGrid>
      <w:tr w:rsidR="00372B8C" w:rsidRPr="00BD5314" w:rsidTr="00BD53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/ кол-во че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B8C" w:rsidRPr="00BD5314" w:rsidTr="00BD5314">
        <w:trPr>
          <w:trHeight w:val="409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:  МБУДО «Змеиногорская детская школа искусств"</w:t>
            </w:r>
          </w:p>
        </w:tc>
      </w:tr>
      <w:tr w:rsidR="00372B8C" w:rsidRPr="00BD5314" w:rsidTr="00BD5314"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ивание выпускников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11 чел.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нцертный зал ДШ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Винтер  Т.А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есникова Т.В.</w:t>
            </w:r>
          </w:p>
        </w:tc>
      </w:tr>
      <w:tr w:rsidR="00372B8C" w:rsidRPr="00BD5314" w:rsidTr="00BD531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билейный отчетный концерт «Нам 50…..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Винтер Т.А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рунова И.Г.</w:t>
            </w:r>
          </w:p>
        </w:tc>
      </w:tr>
      <w:tr w:rsidR="00372B8C" w:rsidRPr="00BD5314" w:rsidTr="00BD5314"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Художественно-эстетического развития</w:t>
            </w:r>
          </w:p>
        </w:tc>
      </w:tr>
      <w:tr w:rsidR="00372B8C" w:rsidRPr="00BD5314" w:rsidTr="00BD5314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одведение итогов (конкурс преподавателей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4 чел.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Капранова М.Н.</w:t>
            </w:r>
          </w:p>
        </w:tc>
      </w:tr>
      <w:tr w:rsidR="00372B8C" w:rsidRPr="00BD5314" w:rsidTr="00BD5314">
        <w:trPr>
          <w:trHeight w:val="1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BD5314" w:rsidRPr="00BD531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«Чудо – дети»</w:t>
            </w:r>
          </w:p>
          <w:p w:rsidR="00372B8C" w:rsidRPr="00BD5314" w:rsidRDefault="00372B8C" w:rsidP="00BD53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изобразительного декоративно-прикладного творчества 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 филиала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Капранова М.Н.</w:t>
            </w:r>
          </w:p>
        </w:tc>
      </w:tr>
      <w:tr w:rsidR="00372B8C" w:rsidRPr="00BD5314" w:rsidTr="00BD5314"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с. Барановка</w:t>
            </w:r>
          </w:p>
        </w:tc>
      </w:tr>
      <w:tr w:rsidR="00372B8C" w:rsidRPr="00BD5314" w:rsidTr="00BD5314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 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ивание выпускников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11 чел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ЗДШ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есникова Т.В.</w:t>
            </w:r>
          </w:p>
        </w:tc>
      </w:tr>
      <w:tr w:rsidR="00372B8C" w:rsidRPr="00BD5314" w:rsidTr="00BD5314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 .04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билейный отчетный концерт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«Зажигаем звезд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зал Барановского Д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есникова Т.В.</w:t>
            </w:r>
          </w:p>
        </w:tc>
      </w:tr>
      <w:tr w:rsidR="00372B8C" w:rsidRPr="00BD5314" w:rsidTr="00BD5314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сольфеджио «Абсолютный слух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ласс теор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 xml:space="preserve">Торкаева </w:t>
            </w:r>
            <w:r w:rsidR="00BD5314" w:rsidRPr="00BD5314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372B8C" w:rsidRPr="00BD5314" w:rsidTr="00BD5314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(концертная программа, экскурсия по школе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Зал хореогр</w:t>
            </w:r>
            <w:r w:rsidR="00BD5314" w:rsidRPr="00BD5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Торкаева И.В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8C" w:rsidRPr="00BD5314" w:rsidTr="00BD5314"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 с. Карамышево</w:t>
            </w:r>
          </w:p>
        </w:tc>
      </w:tr>
      <w:tr w:rsidR="00372B8C" w:rsidRPr="00BD5314" w:rsidTr="00BD5314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выставки рисунков</w:t>
            </w:r>
            <w:r w:rsidR="00BD5314"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Хочу быть космонавтом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с. Карамышево фой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рстова А.А.</w:t>
            </w:r>
          </w:p>
        </w:tc>
      </w:tr>
      <w:tr w:rsidR="00372B8C" w:rsidRPr="00BD5314" w:rsidTr="00BD531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урок 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«Лепка » 2 клас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с. Карамыше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рстова А.А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8C" w:rsidRPr="00BD5314" w:rsidTr="00BD5314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314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Cs/>
                <w:sz w:val="24"/>
                <w:szCs w:val="24"/>
              </w:rPr>
              <w:t>«Работа в материале» 1 клас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илиал с. Карамыше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Белых А.А.</w:t>
            </w:r>
          </w:p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B8C" w:rsidRPr="00BD5314" w:rsidRDefault="00372B8C" w:rsidP="00BD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B8C" w:rsidRPr="00BD5314" w:rsidRDefault="00372B8C" w:rsidP="00BD5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B8C" w:rsidRPr="00BD5314" w:rsidRDefault="00372B8C" w:rsidP="00BD5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314">
        <w:rPr>
          <w:rFonts w:ascii="Times New Roman" w:hAnsi="Times New Roman" w:cs="Times New Roman"/>
          <w:b/>
          <w:sz w:val="24"/>
          <w:szCs w:val="24"/>
          <w:u w:val="single"/>
        </w:rPr>
        <w:t>МБУК «Музей»</w:t>
      </w:r>
    </w:p>
    <w:p w:rsidR="00372B8C" w:rsidRPr="00BD5314" w:rsidRDefault="00372B8C" w:rsidP="00BD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493"/>
        <w:gridCol w:w="1417"/>
        <w:gridCol w:w="1842"/>
        <w:gridCol w:w="2178"/>
      </w:tblGrid>
      <w:tr w:rsidR="00372B8C" w:rsidRPr="00BD5314" w:rsidTr="00BB1159">
        <w:trPr>
          <w:trHeight w:val="5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сяц, число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72B8C" w:rsidRPr="00BD5314" w:rsidTr="00BB1159">
        <w:trPr>
          <w:trHeight w:val="9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раеведческий час «Камнерезное дело на Алтае» к юбилею Ф.В. Стрижкова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.</w:t>
            </w:r>
          </w:p>
          <w:p w:rsidR="00BB1159" w:rsidRPr="00BD5314" w:rsidRDefault="00BB1159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одяжных О.С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ичугин Д.С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Грибенникова Е.А.</w:t>
            </w:r>
          </w:p>
        </w:tc>
      </w:tr>
      <w:tr w:rsidR="00372B8C" w:rsidRPr="00BD5314" w:rsidTr="00BB1159">
        <w:trPr>
          <w:trHeight w:val="143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Участие в краевой специализированной туристической выставке «АлтайТур. АлтайКурорт»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B1159" w:rsidRPr="00BD5314" w:rsidRDefault="00BB1159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400 че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Черемушкина С.А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одяжных О.С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Горбунова Н.В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Плахута Л.В.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8C" w:rsidRPr="00BD5314" w:rsidTr="00BB1159">
        <w:trPr>
          <w:trHeight w:val="13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b/>
                <w:sz w:val="24"/>
                <w:szCs w:val="24"/>
              </w:rPr>
              <w:t>17.04.19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Фестиваль-марафон посвящённый 20-летию Тигирекского заповедника «20 лет на страже Природы»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5,6,7,8 кл</w:t>
            </w:r>
          </w:p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C" w:rsidRPr="00BD5314" w:rsidRDefault="00372B8C" w:rsidP="00BD5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4">
              <w:rPr>
                <w:rFonts w:ascii="Times New Roman" w:hAnsi="Times New Roman" w:cs="Times New Roman"/>
                <w:sz w:val="24"/>
                <w:szCs w:val="24"/>
              </w:rPr>
              <w:t>Колодяжных О.С.</w:t>
            </w:r>
          </w:p>
        </w:tc>
      </w:tr>
    </w:tbl>
    <w:p w:rsidR="00372B8C" w:rsidRPr="00BD5314" w:rsidRDefault="00372B8C" w:rsidP="00BD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B8C" w:rsidRPr="00BD5314" w:rsidSect="00C5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6B" w:rsidRDefault="00EF626B" w:rsidP="00284E26">
      <w:pPr>
        <w:spacing w:after="0" w:line="240" w:lineRule="auto"/>
      </w:pPr>
      <w:r>
        <w:separator/>
      </w:r>
    </w:p>
  </w:endnote>
  <w:endnote w:type="continuationSeparator" w:id="1">
    <w:p w:rsidR="00EF626B" w:rsidRDefault="00EF626B" w:rsidP="002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6B" w:rsidRDefault="00EF626B" w:rsidP="00284E26">
      <w:pPr>
        <w:spacing w:after="0" w:line="240" w:lineRule="auto"/>
      </w:pPr>
      <w:r>
        <w:separator/>
      </w:r>
    </w:p>
  </w:footnote>
  <w:footnote w:type="continuationSeparator" w:id="1">
    <w:p w:rsidR="00EF626B" w:rsidRDefault="00EF626B" w:rsidP="00284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5CFB"/>
    <w:rsid w:val="00023BAF"/>
    <w:rsid w:val="000462FB"/>
    <w:rsid w:val="000509A6"/>
    <w:rsid w:val="00057418"/>
    <w:rsid w:val="000655DB"/>
    <w:rsid w:val="00082319"/>
    <w:rsid w:val="000C2AA9"/>
    <w:rsid w:val="000D7AA4"/>
    <w:rsid w:val="00105B2C"/>
    <w:rsid w:val="001A757C"/>
    <w:rsid w:val="001D05E0"/>
    <w:rsid w:val="001F0DD7"/>
    <w:rsid w:val="00215F04"/>
    <w:rsid w:val="002463B5"/>
    <w:rsid w:val="00255616"/>
    <w:rsid w:val="00275DBD"/>
    <w:rsid w:val="00284017"/>
    <w:rsid w:val="00284E26"/>
    <w:rsid w:val="00294299"/>
    <w:rsid w:val="002A254B"/>
    <w:rsid w:val="002A3AE3"/>
    <w:rsid w:val="002B5974"/>
    <w:rsid w:val="00310516"/>
    <w:rsid w:val="00372B8C"/>
    <w:rsid w:val="00386DAC"/>
    <w:rsid w:val="003F7BEF"/>
    <w:rsid w:val="004051BD"/>
    <w:rsid w:val="004123BC"/>
    <w:rsid w:val="0042635A"/>
    <w:rsid w:val="00445385"/>
    <w:rsid w:val="00461BB5"/>
    <w:rsid w:val="0048536F"/>
    <w:rsid w:val="00487CED"/>
    <w:rsid w:val="00490626"/>
    <w:rsid w:val="004D797F"/>
    <w:rsid w:val="004F1632"/>
    <w:rsid w:val="004F4B39"/>
    <w:rsid w:val="0053216C"/>
    <w:rsid w:val="005733E4"/>
    <w:rsid w:val="005A343B"/>
    <w:rsid w:val="005C3786"/>
    <w:rsid w:val="0063271A"/>
    <w:rsid w:val="0065011C"/>
    <w:rsid w:val="00686DCF"/>
    <w:rsid w:val="006A767C"/>
    <w:rsid w:val="006B4314"/>
    <w:rsid w:val="006C42DC"/>
    <w:rsid w:val="006D053F"/>
    <w:rsid w:val="007624FB"/>
    <w:rsid w:val="007B4484"/>
    <w:rsid w:val="007C1124"/>
    <w:rsid w:val="007D2F3F"/>
    <w:rsid w:val="007D516E"/>
    <w:rsid w:val="007F11F6"/>
    <w:rsid w:val="007F3AE5"/>
    <w:rsid w:val="00801BAE"/>
    <w:rsid w:val="008028A9"/>
    <w:rsid w:val="00896E79"/>
    <w:rsid w:val="008B0403"/>
    <w:rsid w:val="00932590"/>
    <w:rsid w:val="00932827"/>
    <w:rsid w:val="00955A0C"/>
    <w:rsid w:val="00975F8A"/>
    <w:rsid w:val="00983523"/>
    <w:rsid w:val="009A274B"/>
    <w:rsid w:val="009B1480"/>
    <w:rsid w:val="009C3EDC"/>
    <w:rsid w:val="009E16F8"/>
    <w:rsid w:val="00A111D7"/>
    <w:rsid w:val="00A255CD"/>
    <w:rsid w:val="00A44187"/>
    <w:rsid w:val="00AD4DE0"/>
    <w:rsid w:val="00B11D34"/>
    <w:rsid w:val="00B34855"/>
    <w:rsid w:val="00B40AE5"/>
    <w:rsid w:val="00B43EA9"/>
    <w:rsid w:val="00B64FB3"/>
    <w:rsid w:val="00B71C64"/>
    <w:rsid w:val="00BB0877"/>
    <w:rsid w:val="00BB1159"/>
    <w:rsid w:val="00BB4B60"/>
    <w:rsid w:val="00BD476B"/>
    <w:rsid w:val="00BD5314"/>
    <w:rsid w:val="00C25CFB"/>
    <w:rsid w:val="00C5331E"/>
    <w:rsid w:val="00C66E9A"/>
    <w:rsid w:val="00C82180"/>
    <w:rsid w:val="00C92E12"/>
    <w:rsid w:val="00CE5BC3"/>
    <w:rsid w:val="00D630F9"/>
    <w:rsid w:val="00D70AC1"/>
    <w:rsid w:val="00DC18AC"/>
    <w:rsid w:val="00E14BD8"/>
    <w:rsid w:val="00E72E72"/>
    <w:rsid w:val="00E90467"/>
    <w:rsid w:val="00ED284E"/>
    <w:rsid w:val="00EF626B"/>
    <w:rsid w:val="00EF71C2"/>
    <w:rsid w:val="00F11F43"/>
    <w:rsid w:val="00F7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C25CF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25CFB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1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F04"/>
  </w:style>
  <w:style w:type="paragraph" w:styleId="a8">
    <w:name w:val="Normal (Web)"/>
    <w:basedOn w:val="a"/>
    <w:uiPriority w:val="99"/>
    <w:unhideWhenUsed/>
    <w:rsid w:val="00ED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ED28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D284E"/>
    <w:pPr>
      <w:ind w:left="720"/>
      <w:contextualSpacing/>
    </w:pPr>
    <w:rPr>
      <w:rFonts w:eastAsiaTheme="minorHAnsi"/>
      <w:lang w:eastAsia="en-US"/>
    </w:rPr>
  </w:style>
  <w:style w:type="character" w:customStyle="1" w:styleId="FontStyle38">
    <w:name w:val="Font Style38"/>
    <w:uiPriority w:val="99"/>
    <w:rsid w:val="003F7BEF"/>
    <w:rPr>
      <w:rFonts w:ascii="Courier New" w:hAnsi="Courier New" w:cs="Courier New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941C-3FBB-4151-B87F-940F1F9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9-04-05T06:59:00Z</dcterms:created>
  <dcterms:modified xsi:type="dcterms:W3CDTF">2019-04-10T08:54:00Z</dcterms:modified>
</cp:coreProperties>
</file>